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470C6CC2" w14:textId="1A637A5A" w:rsidR="002F7CED" w:rsidRPr="00CB095A" w:rsidRDefault="00CB095A" w:rsidP="002F7CED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B0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42B539C6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5D489FA0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CB095A">
        <w:rPr>
          <w:rFonts w:ascii="Times New Roman" w:eastAsia="Times New Roman" w:hAnsi="Times New Roman" w:cs="Times New Roman"/>
          <w:color w:val="000000"/>
          <w:sz w:val="28"/>
          <w:szCs w:val="28"/>
        </w:rPr>
        <w:t>205</w:t>
      </w:r>
    </w:p>
    <w:p w14:paraId="4C76D4E1" w14:textId="3C68EC26" w:rsidR="002F7CED" w:rsidRPr="009E66EF" w:rsidRDefault="00CB095A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 Е.А.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39F61097" w14:textId="0E9BE2C8" w:rsidR="005D2CDE" w:rsidRPr="00CB095A" w:rsidRDefault="00CB095A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DE163C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hon</w:t>
      </w:r>
      <w:r w:rsidRPr="00CB09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меть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17975507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AA81144" w14:textId="52361A04" w:rsidR="00CB095A" w:rsidRPr="00CB095A" w:rsidRDefault="00CB095A" w:rsidP="00CB095A">
      <w:pPr>
        <w:pStyle w:val="a3"/>
        <w:numPr>
          <w:ilvl w:val="0"/>
          <w:numId w:val="1"/>
        </w:numPr>
        <w:rPr>
          <w:rFonts w:ascii="Times New Roman" w:eastAsia="Bitter" w:hAnsi="Times New Roman" w:cs="Times New Roman"/>
          <w:sz w:val="28"/>
          <w:szCs w:val="28"/>
        </w:rPr>
      </w:pPr>
      <w:r w:rsidRPr="00CB095A">
        <w:rPr>
          <w:rFonts w:ascii="Times New Roman" w:eastAsia="Bitter" w:hAnsi="Times New Roman" w:cs="Times New Roman"/>
          <w:color w:val="000000"/>
          <w:sz w:val="28"/>
          <w:szCs w:val="28"/>
        </w:rPr>
        <w:t>Задача: на вход программе подаются 3 коэффициента квадратного уравнения. Программа дол</w:t>
      </w:r>
      <w:bookmarkStart w:id="0" w:name="_GoBack"/>
      <w:bookmarkEnd w:id="0"/>
      <w:r w:rsidRPr="00CB095A">
        <w:rPr>
          <w:rFonts w:ascii="Times New Roman" w:eastAsia="Bitter" w:hAnsi="Times New Roman" w:cs="Times New Roman"/>
          <w:color w:val="000000"/>
          <w:sz w:val="28"/>
          <w:szCs w:val="28"/>
        </w:rPr>
        <w:t>жна находить корни квадратного уравнения.</w:t>
      </w:r>
      <w:r w:rsidRPr="00CB095A">
        <w:rPr>
          <w:rFonts w:ascii="Times New Roman" w:eastAsia="Bitter" w:hAnsi="Times New Roman" w:cs="Times New Roman"/>
          <w:sz w:val="28"/>
          <w:szCs w:val="28"/>
        </w:rPr>
        <w:t xml:space="preserve"> </w:t>
      </w:r>
    </w:p>
    <w:p w14:paraId="25AF05E5" w14:textId="1DA3B741" w:rsidR="00CB095A" w:rsidRPr="00CB095A" w:rsidRDefault="00CB095A" w:rsidP="00CB095A">
      <w:pPr>
        <w:pStyle w:val="a3"/>
        <w:numPr>
          <w:ilvl w:val="0"/>
          <w:numId w:val="1"/>
        </w:numPr>
        <w:rPr>
          <w:rFonts w:ascii="Times New Roman" w:eastAsia="Bitter" w:hAnsi="Times New Roman" w:cs="Times New Roman"/>
          <w:sz w:val="28"/>
          <w:szCs w:val="28"/>
        </w:rPr>
      </w:pPr>
      <w:r w:rsidRPr="00CB095A">
        <w:rPr>
          <w:rFonts w:ascii="Times New Roman" w:eastAsia="Bitter" w:hAnsi="Times New Roman" w:cs="Times New Roman"/>
          <w:sz w:val="28"/>
          <w:szCs w:val="28"/>
        </w:rPr>
        <w:t xml:space="preserve">Залить данную задачу на локальный </w:t>
      </w:r>
      <w:proofErr w:type="spellStart"/>
      <w:r w:rsidRPr="00CB095A">
        <w:rPr>
          <w:rFonts w:ascii="Times New Roman" w:eastAsia="Bitter" w:hAnsi="Times New Roman" w:cs="Times New Roman"/>
          <w:sz w:val="28"/>
          <w:szCs w:val="28"/>
        </w:rPr>
        <w:t>Git</w:t>
      </w:r>
      <w:proofErr w:type="spellEnd"/>
      <w:r w:rsidRPr="00CB095A">
        <w:rPr>
          <w:rFonts w:ascii="Times New Roman" w:eastAsia="Bitter" w:hAnsi="Times New Roman" w:cs="Times New Roman"/>
          <w:sz w:val="28"/>
          <w:szCs w:val="28"/>
        </w:rPr>
        <w:t xml:space="preserve"> и </w:t>
      </w:r>
      <w:proofErr w:type="spellStart"/>
      <w:r w:rsidRPr="00CB095A">
        <w:rPr>
          <w:rFonts w:ascii="Times New Roman" w:eastAsia="Bitter" w:hAnsi="Times New Roman" w:cs="Times New Roman"/>
          <w:sz w:val="28"/>
          <w:szCs w:val="28"/>
        </w:rPr>
        <w:t>GitHub</w:t>
      </w:r>
      <w:proofErr w:type="spellEnd"/>
      <w:r w:rsidRPr="00CB095A">
        <w:rPr>
          <w:rFonts w:ascii="Times New Roman" w:eastAsia="Bitter" w:hAnsi="Times New Roman" w:cs="Times New Roman"/>
          <w:sz w:val="28"/>
          <w:szCs w:val="28"/>
        </w:rPr>
        <w:t xml:space="preserve">. </w:t>
      </w:r>
    </w:p>
    <w:p w14:paraId="55CD8FFC" w14:textId="4F4A1290" w:rsidR="002F7CED" w:rsidRPr="009E66EF" w:rsidRDefault="002F7CED" w:rsidP="00CB0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198FDC" w14:textId="2CB9E93E" w:rsidR="002F7CED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335C4F0" w14:textId="6FE6F789" w:rsidR="00CB095A" w:rsidRDefault="00CB095A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задачи</w:t>
      </w:r>
      <w:r w:rsidRPr="00CB095A">
        <w:rPr>
          <w:rFonts w:ascii="Times New Roman" w:hAnsi="Times New Roman" w:cs="Times New Roman"/>
          <w:bCs/>
          <w:sz w:val="28"/>
          <w:szCs w:val="28"/>
        </w:rPr>
        <w:t>:</w:t>
      </w:r>
    </w:p>
    <w:p w14:paraId="0AB33FD4" w14:textId="6103502E" w:rsidR="00CB095A" w:rsidRDefault="00CB095A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B095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4ACF470" wp14:editId="1A2A3A17">
            <wp:extent cx="4134427" cy="44678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EE05" w14:textId="0F327AA0" w:rsidR="00CB095A" w:rsidRDefault="00CB095A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E971555" w14:textId="251A231D" w:rsidR="00CB095A" w:rsidRDefault="00CB095A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6C1E314" w14:textId="0731646A" w:rsidR="00CB095A" w:rsidRDefault="00CB095A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CE5EA96" w14:textId="6B65392F" w:rsidR="00CB095A" w:rsidRDefault="00CB095A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54F9EDC" w14:textId="7A8E2F37" w:rsidR="00CB095A" w:rsidRDefault="00CB095A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BB65441" w14:textId="77777777" w:rsidR="00CB095A" w:rsidRDefault="00CB095A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1817E3F" w14:textId="56D92E03" w:rsidR="00CB095A" w:rsidRDefault="00CB095A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ливаем данную задачу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CB095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4C71D14" w14:textId="5CCB2471" w:rsidR="00CB095A" w:rsidRDefault="00CB095A" w:rsidP="00CB095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B095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0FA1FBE" wp14:editId="5B3BC712">
            <wp:extent cx="4870652" cy="26193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492" cy="26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F34A" w14:textId="77777777" w:rsidR="00CB095A" w:rsidRPr="00CB095A" w:rsidRDefault="00CB095A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D98F887" w14:textId="133A7512" w:rsidR="00E3069B" w:rsidRPr="00CB095A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CB095A">
        <w:rPr>
          <w:rFonts w:ascii="Times New Roman" w:hAnsi="Times New Roman" w:cs="Times New Roman"/>
          <w:noProof/>
          <w:sz w:val="28"/>
          <w:szCs w:val="28"/>
        </w:rPr>
        <w:t xml:space="preserve">Мы познакомились с </w:t>
      </w:r>
      <w:r w:rsidR="00CB095A">
        <w:rPr>
          <w:rFonts w:ascii="Times New Roman" w:hAnsi="Times New Roman" w:cs="Times New Roman"/>
          <w:noProof/>
          <w:sz w:val="28"/>
          <w:szCs w:val="28"/>
          <w:lang w:val="en-US"/>
        </w:rPr>
        <w:t>Python</w:t>
      </w:r>
      <w:r w:rsidR="00CB095A" w:rsidRPr="00CB095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095A">
        <w:rPr>
          <w:rFonts w:ascii="Times New Roman" w:hAnsi="Times New Roman" w:cs="Times New Roman"/>
          <w:noProof/>
          <w:sz w:val="28"/>
          <w:szCs w:val="28"/>
        </w:rPr>
        <w:t xml:space="preserve">и залили первый проект на </w:t>
      </w:r>
      <w:r w:rsidR="00CB095A">
        <w:rPr>
          <w:rFonts w:ascii="Times New Roman" w:hAnsi="Times New Roman" w:cs="Times New Roman"/>
          <w:noProof/>
          <w:sz w:val="28"/>
          <w:szCs w:val="28"/>
          <w:lang w:val="en-US"/>
        </w:rPr>
        <w:t>GitHub</w:t>
      </w:r>
    </w:p>
    <w:p w14:paraId="50832F94" w14:textId="77777777" w:rsidR="00E3069B" w:rsidRPr="009E66EF" w:rsidRDefault="00E3069B" w:rsidP="00CB095A">
      <w:pPr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tter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304"/>
    <w:multiLevelType w:val="hybridMultilevel"/>
    <w:tmpl w:val="F992E404"/>
    <w:lvl w:ilvl="0" w:tplc="46A8E8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F7CED"/>
    <w:rsid w:val="005D2CDE"/>
    <w:rsid w:val="006B4446"/>
    <w:rsid w:val="009E66EF"/>
    <w:rsid w:val="00AF3EB1"/>
    <w:rsid w:val="00B2754E"/>
    <w:rsid w:val="00CB095A"/>
    <w:rsid w:val="00DE163C"/>
    <w:rsid w:val="00E3069B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09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9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B095A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19EA-747E-4C72-9FAC-F0B3CF41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105</Words>
  <Characters>768</Characters>
  <Application>Microsoft Office Word</Application>
  <DocSecurity>0</DocSecurity>
  <Lines>5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вгений Серов</cp:lastModifiedBy>
  <cp:revision>8</cp:revision>
  <dcterms:created xsi:type="dcterms:W3CDTF">2022-10-15T09:56:00Z</dcterms:created>
  <dcterms:modified xsi:type="dcterms:W3CDTF">2023-04-10T10:48:00Z</dcterms:modified>
</cp:coreProperties>
</file>